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01F01288" w:rsidR="00921BC8" w:rsidRPr="009C75E0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ервисный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0D908BB8" w:rsidR="00921BC8" w:rsidRPr="00FE2532" w:rsidRDefault="00FA25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ссистенты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кураторы и модерато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йнора</w:t>
            </w:r>
            <w:proofErr w:type="spellEnd"/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«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бизнес-трекеров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D90EAA8" w:rsidR="00921BC8" w:rsidRPr="009C75E0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инноватики и предпринимательства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6EF2B724" w:rsidR="00921BC8" w:rsidRPr="009C75E0" w:rsidRDefault="00DC2D0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инноватики и предпринимательства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54B26609" w:rsidR="00921BC8" w:rsidRPr="009C75E0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5C0322A3" w:rsidR="00921BC8" w:rsidRPr="00FA2579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2C82FB4E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Школа бизнес-трекеров — курс, в рамках которого студенты обучатся методологии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едпринимательских проектов, узнают основные этапы создания стартапа и работы с командой, а также смогут на практике апробировать полученные знания и навыки, сопровождая в качестве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а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втором году обучения на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йноре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альные бизнес-проекты. Программа рассчитана на студентов 2 курса НИУ ВШЭ, это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йнор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37EFB534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2AE3BA04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курса весьма необычная и требуются ассистенты для ее полноценного проведения. Занятия будут проходить по средам с 11 до 17:40, но помощь в основном нужна будет с 11 до 14 онлайн в Zoom и дистанционно по другим задачам.</w:t>
            </w:r>
          </w:p>
          <w:p w14:paraId="7C075B25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5DC3A25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Необходимы ответственные студенты, которым также может быть интересна тема создания и сопровождения бизнеса (все материалы курса, лекции и дополнительная литература будут доступны ассистентам), желающие попробовать себя в роли ассистентов программы, помогать в организации курса.</w:t>
            </w:r>
          </w:p>
          <w:p w14:paraId="046B77B8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23B5190" w14:textId="29DC9002" w:rsidR="00A141FA" w:rsidRPr="00FE2532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утствие ассистентов на занятиях, где планируется практика, обязательно!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2238B" w14:textId="098F40F2" w:rsidR="00921BC8" w:rsidRPr="007D1994" w:rsidRDefault="00A25C6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и проведения программы «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бизнес-трекер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», сопровождение 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всех этапах реализации курса, техническая поддержка проведения бизнес-игр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модерирование 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oom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5977395E" w14:textId="77777777" w:rsidR="00DC2D0B" w:rsidRPr="00DC2D0B" w:rsidRDefault="00DC2D0B" w:rsidP="00DC2D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недельное сопровождение и организационная поддержка проведения курса, ответы на вопросы, мониторинг работы над проектом, заполнение ведомости, загрузка видеозаписей занятий на YouTube, отслеживание посещаемости.</w:t>
            </w:r>
          </w:p>
          <w:p w14:paraId="4DE0B6E5" w14:textId="77777777" w:rsidR="00DC2D0B" w:rsidRPr="00DC2D0B" w:rsidRDefault="00DC2D0B" w:rsidP="00DC2D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40D550AC" w:rsidR="00921BC8" w:rsidRPr="006B16F0" w:rsidRDefault="00DC2D0B" w:rsidP="00DC2D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ирование онлайн-занятий в Zoom –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 (по средам с 11 до 17:40)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4DB64E7A" w14:textId="0E91A88B" w:rsidR="00921BC8" w:rsidRPr="00446628" w:rsidRDefault="007F6EC1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честве результата будет успешно проведенная программа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</w:t>
            </w:r>
            <w:r w:rsidR="00DC2D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бизнес-трекеров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59553521" w:rsidR="00921BC8" w:rsidRPr="00146912" w:rsidRDefault="00921BC8" w:rsidP="007F6E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7F6E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формировать отчет о проделанной работе со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62EC5A96" w:rsidR="00921BC8" w:rsidRPr="00146912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8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348CC722" w:rsidR="00921BC8" w:rsidRPr="00146912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9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4C3947F6" w:rsidR="00921BC8" w:rsidRPr="00D950D4" w:rsidRDefault="00D950D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7,5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3FE512A3" w:rsidR="00921BC8" w:rsidRPr="00146912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2D30EDEB" w14:textId="4E8F83F6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ля реализации проекта потребу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ются разные роли</w:t>
            </w:r>
          </w:p>
          <w:p w14:paraId="0ACDA29A" w14:textId="61B458C0" w:rsidR="006B16F0" w:rsidRPr="006F3DBE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="006F3DBE">
              <w:rPr>
                <w:rFonts w:eastAsia="Arial"/>
                <w:i/>
                <w:sz w:val="26"/>
                <w:szCs w:val="26"/>
              </w:rPr>
              <w:t>Ассистент-м</w:t>
            </w:r>
            <w:r w:rsidRPr="006F3DBE">
              <w:rPr>
                <w:rFonts w:eastAsia="Arial"/>
                <w:i/>
                <w:sz w:val="26"/>
                <w:szCs w:val="26"/>
              </w:rPr>
              <w:t>одератор</w:t>
            </w:r>
            <w:r>
              <w:rPr>
                <w:rFonts w:eastAsia="Arial"/>
                <w:i/>
                <w:sz w:val="26"/>
                <w:szCs w:val="26"/>
              </w:rPr>
              <w:t xml:space="preserve"> </w:t>
            </w:r>
            <w:r w:rsidR="00DC2D0B">
              <w:rPr>
                <w:rFonts w:eastAsia="Arial"/>
                <w:i/>
                <w:sz w:val="26"/>
                <w:szCs w:val="26"/>
              </w:rPr>
              <w:t xml:space="preserve">(7 человек) </w:t>
            </w:r>
            <w:r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Pr="006F3DBE">
              <w:rPr>
                <w:rFonts w:eastAsia="Arial"/>
                <w:i/>
                <w:sz w:val="26"/>
                <w:szCs w:val="26"/>
              </w:rPr>
              <w:t>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</w:t>
            </w:r>
            <w:r w:rsidR="00724C09" w:rsidRPr="006F3DBE">
              <w:rPr>
                <w:rFonts w:eastAsia="Arial"/>
                <w:i/>
                <w:sz w:val="26"/>
                <w:szCs w:val="26"/>
              </w:rPr>
              <w:t>.</w:t>
            </w:r>
          </w:p>
          <w:p w14:paraId="2E0B10C8" w14:textId="53364DC0" w:rsidR="00724C09" w:rsidRPr="00724C09" w:rsidRDefault="00724C09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Важно умение работать в Zoom</w:t>
            </w:r>
            <w:r w:rsidR="005D6012" w:rsidRPr="006F3DBE">
              <w:rPr>
                <w:rFonts w:eastAsia="Arial"/>
                <w:i/>
                <w:sz w:val="26"/>
                <w:szCs w:val="26"/>
              </w:rPr>
              <w:t>, ответственность.</w:t>
            </w:r>
          </w:p>
          <w:p w14:paraId="6ED47380" w14:textId="07626CC7" w:rsidR="006B16F0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- Ассистен</w:t>
            </w:r>
            <w:r w:rsidR="006F3DBE">
              <w:rPr>
                <w:rFonts w:eastAsia="Arial"/>
                <w:i/>
                <w:sz w:val="26"/>
                <w:szCs w:val="26"/>
              </w:rPr>
              <w:t xml:space="preserve">т </w:t>
            </w:r>
            <w:r w:rsidR="00DC2D0B">
              <w:rPr>
                <w:rFonts w:eastAsia="Arial"/>
                <w:i/>
                <w:sz w:val="26"/>
                <w:szCs w:val="26"/>
              </w:rPr>
              <w:t>(</w:t>
            </w:r>
            <w:r w:rsidR="00DC2D0B">
              <w:rPr>
                <w:rFonts w:eastAsia="Arial"/>
                <w:i/>
                <w:sz w:val="26"/>
                <w:szCs w:val="26"/>
              </w:rPr>
              <w:t>1</w:t>
            </w:r>
            <w:r w:rsidR="00DC2D0B">
              <w:rPr>
                <w:rFonts w:eastAsia="Arial"/>
                <w:i/>
                <w:sz w:val="26"/>
                <w:szCs w:val="26"/>
              </w:rPr>
              <w:t xml:space="preserve"> человек) </w:t>
            </w:r>
            <w:r>
              <w:rPr>
                <w:rFonts w:eastAsia="Arial"/>
                <w:i/>
                <w:sz w:val="26"/>
                <w:szCs w:val="26"/>
              </w:rPr>
              <w:t>– правая рука преподавателя, помощь в организационных вопросах курса.</w:t>
            </w:r>
          </w:p>
          <w:p w14:paraId="3280426B" w14:textId="2A4C3758" w:rsidR="006F3DBE" w:rsidRDefault="005D6012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5D6012">
              <w:rPr>
                <w:rFonts w:eastAsia="Arial"/>
                <w:i/>
                <w:sz w:val="26"/>
                <w:szCs w:val="26"/>
              </w:rPr>
              <w:t xml:space="preserve"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 </w:t>
            </w:r>
          </w:p>
          <w:p w14:paraId="5058A98D" w14:textId="796294A7" w:rsidR="006F3DBE" w:rsidRDefault="006F3DBE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Задачи будут поделены между ассистентами:</w:t>
            </w:r>
          </w:p>
          <w:p w14:paraId="5B6D8BD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задания на неделю</w:t>
            </w:r>
          </w:p>
          <w:p w14:paraId="14998E7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едлайнах (за 1 день в общем чате)</w:t>
            </w:r>
          </w:p>
          <w:p w14:paraId="61FA63C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онс занятия (за 1 день)</w:t>
            </w:r>
          </w:p>
          <w:p w14:paraId="5DD1FA1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убликация вышедшего видео</w:t>
            </w:r>
          </w:p>
          <w:p w14:paraId="5B7444C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бор информации (например, ник каждого студента в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г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оперативной связи и поиска «потеряшек»)</w:t>
            </w:r>
          </w:p>
          <w:p w14:paraId="167F933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а в чате с преподавателями: напоминание о занятии за сутки,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ылание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итериев, составление таблички проставления оценок, составление маршрутов команд</w:t>
            </w:r>
          </w:p>
          <w:p w14:paraId="374031D3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ирование проставления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о время защиты (снижение оценки за дедлайн, распределение оценок)</w:t>
            </w:r>
          </w:p>
          <w:p w14:paraId="34C43B01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718568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ирование чата и перенаправление в случае необходимости к кому-либо из ассистентов, либо ко мне</w:t>
            </w:r>
          </w:p>
          <w:p w14:paraId="2BBD3A1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ирование Zoom</w:t>
            </w:r>
          </w:p>
          <w:p w14:paraId="156B2AA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Создание папок для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B50F4E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ценки за посещаемость (делать скрины включенных камер)</w:t>
            </w:r>
          </w:p>
          <w:p w14:paraId="7BD03BBF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посещаемости на диск и скринов</w:t>
            </w:r>
          </w:p>
          <w:p w14:paraId="7E911BE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тестов</w:t>
            </w:r>
          </w:p>
          <w:p w14:paraId="1FE9319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а тестов</w:t>
            </w:r>
          </w:p>
          <w:p w14:paraId="501FFCEA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на диск результатов викторин</w:t>
            </w:r>
          </w:p>
          <w:p w14:paraId="76368A6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внутренней валюты за викторины </w:t>
            </w:r>
          </w:p>
          <w:p w14:paraId="256872C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ставление оценок за прохождение тестов</w:t>
            </w:r>
          </w:p>
          <w:p w14:paraId="5EB32981" w14:textId="3C78036D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олгах в тестах каждому студенту (после дедлайна, через дней 5)</w:t>
            </w:r>
          </w:p>
          <w:p w14:paraId="40F5ED27" w14:textId="77777777" w:rsidR="00DC2D0B" w:rsidRDefault="00DC2D0B" w:rsidP="00921BC8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</w:p>
          <w:p w14:paraId="4A772C89" w14:textId="59250A59" w:rsidR="00DC2D0B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лавный ассистен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(1 человек)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нтролирующий работу всех ассистентов, распределяющий задачи, определяющий сроки, планирующий бесперебойную работу во время занятий</w:t>
            </w:r>
          </w:p>
          <w:p w14:paraId="31A0FC61" w14:textId="77777777" w:rsidR="00DC2D0B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82E8100" w14:textId="0D10D0C0" w:rsidR="00921BC8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Чат-менедж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(1 человек)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к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рирование чата и перенаправление в случае необходимости к кому-либо из ассистентов, либо преподавателям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18AB8949" w14:textId="77777777" w:rsidR="00DC2D0B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1C15BD2" w14:textId="4C2A47C9" w:rsidR="00DC2D0B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 тес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1 человек)</w:t>
            </w:r>
          </w:p>
          <w:p w14:paraId="3A14C1F2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Составление тестов</w:t>
            </w:r>
          </w:p>
          <w:p w14:paraId="496139DB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Аналитика тестов</w:t>
            </w:r>
          </w:p>
          <w:p w14:paraId="31F55157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ставление оценок за тесты</w:t>
            </w:r>
          </w:p>
          <w:p w14:paraId="2B3E34B9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Загрузка на диск результатов викторин</w:t>
            </w:r>
          </w:p>
          <w:p w14:paraId="3EE7F2CE" w14:textId="77777777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ставление оценок за викторины</w:t>
            </w:r>
          </w:p>
          <w:p w14:paraId="24CF732A" w14:textId="77777777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7F459E5" w14:textId="259F1CA8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изайн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1 человек) - 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ние работать в программах граф. дизайна, оперативность, соблюдение дедлайн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 Задача – разработка афиш и анонсов</w:t>
            </w:r>
          </w:p>
          <w:p w14:paraId="6C0F6BCD" w14:textId="77777777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D82E096" w14:textId="1F26768E" w:rsidR="00DC2D0B" w:rsidRPr="007D1994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монтаж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2 человека) - 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ботка видеозаписей, создание ролика и публикация на YouTube-канале, создание обложки, проставление тайм-кодов</w:t>
            </w: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69094B27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proofErr w:type="spellStart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15309A87" w:rsidR="00921BC8" w:rsidRPr="007D1994" w:rsidRDefault="007D19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 xml:space="preserve">Экзамен в формате защиты проекта (каждый описывает свою часть работы). Оценивание производится по гибкой системе, исходя из </w:t>
            </w: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lastRenderedPageBreak/>
              <w:t>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, 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3B39185D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о стартапами, решение конфликтных ситуаций, получение знаний о методологии </w:t>
            </w:r>
            <w:proofErr w:type="spellStart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менение на практике полученных знаний, получение навыков тайм-менеджмент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5629A0D2" w:rsidR="006F3DBE" w:rsidRPr="005E1FEE" w:rsidRDefault="00567223" w:rsidP="006F3DB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общего чата)</w:t>
            </w:r>
          </w:p>
          <w:p w14:paraId="7678FDC6" w14:textId="18688526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063B1574" w14:textId="078D4122" w:rsidR="006F3DBE" w:rsidRPr="00DC2D0B" w:rsidRDefault="00DC2D0B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  <w:p w14:paraId="2E828466" w14:textId="23B2C71A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510858B8" w:rsidR="00921BC8" w:rsidRPr="00A35E4F" w:rsidRDefault="00921BC8" w:rsidP="00DC2D0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C0ED" w14:textId="77777777" w:rsidR="00A237A6" w:rsidRDefault="00A237A6" w:rsidP="00765EE9">
      <w:pPr>
        <w:spacing w:line="240" w:lineRule="auto"/>
      </w:pPr>
      <w:r>
        <w:separator/>
      </w:r>
    </w:p>
  </w:endnote>
  <w:endnote w:type="continuationSeparator" w:id="0">
    <w:p w14:paraId="711D8EF4" w14:textId="77777777" w:rsidR="00A237A6" w:rsidRDefault="00A237A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F4C2" w14:textId="77777777" w:rsidR="00A237A6" w:rsidRDefault="00A237A6" w:rsidP="00765EE9">
      <w:pPr>
        <w:spacing w:line="240" w:lineRule="auto"/>
      </w:pPr>
      <w:r>
        <w:separator/>
      </w:r>
    </w:p>
  </w:footnote>
  <w:footnote w:type="continuationSeparator" w:id="0">
    <w:p w14:paraId="6426E7D0" w14:textId="77777777" w:rsidR="00A237A6" w:rsidRDefault="00A237A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4"/>
  </w:num>
  <w:num w:numId="2" w16cid:durableId="259873508">
    <w:abstractNumId w:val="1"/>
  </w:num>
  <w:num w:numId="3" w16cid:durableId="1340690900">
    <w:abstractNumId w:val="2"/>
  </w:num>
  <w:num w:numId="4" w16cid:durableId="1101030831">
    <w:abstractNumId w:val="3"/>
  </w:num>
  <w:num w:numId="5" w16cid:durableId="173476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3E9"/>
    <w:rsid w:val="00073295"/>
    <w:rsid w:val="000849CC"/>
    <w:rsid w:val="000B22C7"/>
    <w:rsid w:val="001022AD"/>
    <w:rsid w:val="001354FD"/>
    <w:rsid w:val="00135E29"/>
    <w:rsid w:val="00135EC4"/>
    <w:rsid w:val="00140D2F"/>
    <w:rsid w:val="00146912"/>
    <w:rsid w:val="00185551"/>
    <w:rsid w:val="00186BB6"/>
    <w:rsid w:val="001A1B13"/>
    <w:rsid w:val="001A444E"/>
    <w:rsid w:val="001C3568"/>
    <w:rsid w:val="001E44E9"/>
    <w:rsid w:val="0022013F"/>
    <w:rsid w:val="00226451"/>
    <w:rsid w:val="00240C91"/>
    <w:rsid w:val="002443B1"/>
    <w:rsid w:val="00247854"/>
    <w:rsid w:val="002643C7"/>
    <w:rsid w:val="002810C6"/>
    <w:rsid w:val="00281D40"/>
    <w:rsid w:val="002A6CC0"/>
    <w:rsid w:val="00345E91"/>
    <w:rsid w:val="00385D88"/>
    <w:rsid w:val="004111BC"/>
    <w:rsid w:val="00414FC2"/>
    <w:rsid w:val="00422E3D"/>
    <w:rsid w:val="00446628"/>
    <w:rsid w:val="00467308"/>
    <w:rsid w:val="004A4324"/>
    <w:rsid w:val="004F7461"/>
    <w:rsid w:val="005428A8"/>
    <w:rsid w:val="0054620F"/>
    <w:rsid w:val="00547FDB"/>
    <w:rsid w:val="005526F4"/>
    <w:rsid w:val="0055643E"/>
    <w:rsid w:val="0056473F"/>
    <w:rsid w:val="00567223"/>
    <w:rsid w:val="00585847"/>
    <w:rsid w:val="005D4092"/>
    <w:rsid w:val="005D6012"/>
    <w:rsid w:val="005E1FEE"/>
    <w:rsid w:val="005F3709"/>
    <w:rsid w:val="00604892"/>
    <w:rsid w:val="00675896"/>
    <w:rsid w:val="006941B8"/>
    <w:rsid w:val="006B16F0"/>
    <w:rsid w:val="006E2503"/>
    <w:rsid w:val="006F3DBE"/>
    <w:rsid w:val="0072300B"/>
    <w:rsid w:val="00724C09"/>
    <w:rsid w:val="00765EE9"/>
    <w:rsid w:val="0079175F"/>
    <w:rsid w:val="007A05A5"/>
    <w:rsid w:val="007A2BC8"/>
    <w:rsid w:val="007B1543"/>
    <w:rsid w:val="007C0405"/>
    <w:rsid w:val="007D1994"/>
    <w:rsid w:val="007F6EC1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8E61AE"/>
    <w:rsid w:val="00901560"/>
    <w:rsid w:val="0091113D"/>
    <w:rsid w:val="009120BE"/>
    <w:rsid w:val="00921BC8"/>
    <w:rsid w:val="00934796"/>
    <w:rsid w:val="009430D5"/>
    <w:rsid w:val="009430EA"/>
    <w:rsid w:val="009718FB"/>
    <w:rsid w:val="00971F9C"/>
    <w:rsid w:val="009C75E0"/>
    <w:rsid w:val="009D1FA1"/>
    <w:rsid w:val="00A141FA"/>
    <w:rsid w:val="00A22831"/>
    <w:rsid w:val="00A237A6"/>
    <w:rsid w:val="00A25C6F"/>
    <w:rsid w:val="00A314C9"/>
    <w:rsid w:val="00A35E4F"/>
    <w:rsid w:val="00A37C0E"/>
    <w:rsid w:val="00A972CF"/>
    <w:rsid w:val="00AC0025"/>
    <w:rsid w:val="00AE03A8"/>
    <w:rsid w:val="00B729AD"/>
    <w:rsid w:val="00BA66A5"/>
    <w:rsid w:val="00BB4E04"/>
    <w:rsid w:val="00BD3B0D"/>
    <w:rsid w:val="00C0551E"/>
    <w:rsid w:val="00C17CB1"/>
    <w:rsid w:val="00C2524D"/>
    <w:rsid w:val="00C46460"/>
    <w:rsid w:val="00C502C3"/>
    <w:rsid w:val="00C851B3"/>
    <w:rsid w:val="00C86B47"/>
    <w:rsid w:val="00CC4563"/>
    <w:rsid w:val="00CD484C"/>
    <w:rsid w:val="00CE73F9"/>
    <w:rsid w:val="00D10E1D"/>
    <w:rsid w:val="00D26D2B"/>
    <w:rsid w:val="00D47744"/>
    <w:rsid w:val="00D66833"/>
    <w:rsid w:val="00D950D4"/>
    <w:rsid w:val="00DC2D0B"/>
    <w:rsid w:val="00DD57CC"/>
    <w:rsid w:val="00DF6F0D"/>
    <w:rsid w:val="00E26B33"/>
    <w:rsid w:val="00E73A44"/>
    <w:rsid w:val="00E90374"/>
    <w:rsid w:val="00EE082A"/>
    <w:rsid w:val="00F31169"/>
    <w:rsid w:val="00F3746A"/>
    <w:rsid w:val="00F40601"/>
    <w:rsid w:val="00F8653C"/>
    <w:rsid w:val="00F901F9"/>
    <w:rsid w:val="00FA2579"/>
    <w:rsid w:val="00FA3535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4</cp:revision>
  <dcterms:created xsi:type="dcterms:W3CDTF">2023-09-16T19:48:00Z</dcterms:created>
  <dcterms:modified xsi:type="dcterms:W3CDTF">2023-09-16T20:01:00Z</dcterms:modified>
</cp:coreProperties>
</file>